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3B85B" w14:textId="7BBD9081" w:rsidR="00490EB2" w:rsidRPr="0052033A" w:rsidRDefault="00866157" w:rsidP="007E53AC">
      <w:pPr>
        <w:pStyle w:val="Ttulo1"/>
        <w:ind w:left="708" w:hanging="708"/>
      </w:pPr>
      <w:r w:rsidRPr="0052033A">
        <w:t>Actividad:</w:t>
      </w:r>
    </w:p>
    <w:p w14:paraId="5F529BC2" w14:textId="6E3A2619" w:rsidR="00490EB2" w:rsidRPr="0052033A" w:rsidRDefault="003A248C" w:rsidP="00CD2568">
      <w:pPr>
        <w:pStyle w:val="Ttulo2"/>
      </w:pPr>
      <w:r>
        <w:t xml:space="preserve">modelos de calidad </w:t>
      </w:r>
    </w:p>
    <w:p w14:paraId="672A6659" w14:textId="77777777" w:rsidR="008B599D" w:rsidRPr="008B599D" w:rsidRDefault="003720BA" w:rsidP="008B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206C1382">
          <v:rect id="_x0000_i1025" style="width:460.7pt;height:1pt" o:hralign="center" o:hrstd="t" o:hrnoshade="t" o:hr="t" fillcolor="#76b835" stroked="f"/>
        </w:pict>
      </w:r>
    </w:p>
    <w:p w14:paraId="0A37501D" w14:textId="7646254F" w:rsidR="008B599D" w:rsidRPr="004F62C4" w:rsidRDefault="004F62C4" w:rsidP="004F62C4">
      <w:pPr>
        <w:rPr>
          <w:rFonts w:cstheme="minorHAnsi"/>
          <w:szCs w:val="24"/>
        </w:rPr>
      </w:pPr>
      <w:r w:rsidRPr="004F62C4">
        <w:rPr>
          <w:rFonts w:cstheme="minorHAnsi"/>
          <w:szCs w:val="24"/>
        </w:rPr>
        <w:t xml:space="preserve">1. Identifica semejanzas y diferencias entre los siguientes modelos de Calidad: Modelo de </w:t>
      </w:r>
      <w:r w:rsidR="00D92315">
        <w:rPr>
          <w:rFonts w:cstheme="minorHAnsi"/>
          <w:szCs w:val="24"/>
        </w:rPr>
        <w:t xml:space="preserve">Deming, Malcolm </w:t>
      </w:r>
      <w:proofErr w:type="spellStart"/>
      <w:r w:rsidR="00D92315">
        <w:rPr>
          <w:rFonts w:cstheme="minorHAnsi"/>
          <w:szCs w:val="24"/>
        </w:rPr>
        <w:t>Balridge</w:t>
      </w:r>
      <w:proofErr w:type="spellEnd"/>
      <w:r w:rsidR="00D92315">
        <w:rPr>
          <w:rFonts w:cstheme="minorHAnsi"/>
          <w:szCs w:val="24"/>
        </w:rPr>
        <w:t>, EFQM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3A248C" w14:paraId="02C774B8" w14:textId="77777777" w:rsidTr="004F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6F51CE53" w14:textId="77777777" w:rsidR="003A248C" w:rsidRDefault="003A248C" w:rsidP="00866157">
            <w:pPr>
              <w:rPr>
                <w:rFonts w:cstheme="minorHAnsi"/>
                <w:i/>
                <w:szCs w:val="24"/>
              </w:rPr>
            </w:pPr>
          </w:p>
        </w:tc>
        <w:tc>
          <w:tcPr>
            <w:tcW w:w="3249" w:type="dxa"/>
          </w:tcPr>
          <w:p w14:paraId="3065375F" w14:textId="0F385F2D" w:rsidR="003A248C" w:rsidRDefault="003A248C" w:rsidP="0086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  <w:r w:rsidRPr="003A248C">
              <w:rPr>
                <w:rFonts w:cstheme="minorHAnsi"/>
                <w:i/>
                <w:szCs w:val="24"/>
              </w:rPr>
              <w:t>Modelo de Deming</w:t>
            </w:r>
          </w:p>
        </w:tc>
        <w:tc>
          <w:tcPr>
            <w:tcW w:w="3249" w:type="dxa"/>
          </w:tcPr>
          <w:p w14:paraId="3609FCAC" w14:textId="70DC0D06" w:rsidR="003A248C" w:rsidRDefault="003A248C" w:rsidP="0086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 xml:space="preserve">Modelo </w:t>
            </w:r>
            <w:r w:rsidRPr="003A248C">
              <w:rPr>
                <w:rFonts w:cstheme="minorHAnsi"/>
                <w:i/>
                <w:szCs w:val="24"/>
              </w:rPr>
              <w:t xml:space="preserve">Malcolm </w:t>
            </w:r>
            <w:proofErr w:type="spellStart"/>
            <w:r w:rsidRPr="003A248C">
              <w:rPr>
                <w:rFonts w:cstheme="minorHAnsi"/>
                <w:i/>
                <w:szCs w:val="24"/>
              </w:rPr>
              <w:t>Balridge</w:t>
            </w:r>
            <w:proofErr w:type="spellEnd"/>
          </w:p>
        </w:tc>
        <w:tc>
          <w:tcPr>
            <w:tcW w:w="3249" w:type="dxa"/>
          </w:tcPr>
          <w:p w14:paraId="382F1F10" w14:textId="1BE905E0" w:rsidR="003A248C" w:rsidRDefault="003A248C" w:rsidP="003A2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 xml:space="preserve">Modelo </w:t>
            </w:r>
            <w:r w:rsidRPr="003A248C">
              <w:rPr>
                <w:rFonts w:cstheme="minorHAnsi"/>
                <w:i/>
                <w:szCs w:val="24"/>
              </w:rPr>
              <w:t>EFQM</w:t>
            </w:r>
            <w:r>
              <w:rPr>
                <w:rFonts w:cstheme="minorHAnsi"/>
                <w:i/>
                <w:szCs w:val="24"/>
              </w:rPr>
              <w:t xml:space="preserve"> de excelencia</w:t>
            </w:r>
          </w:p>
        </w:tc>
      </w:tr>
      <w:tr w:rsidR="003A248C" w14:paraId="4CABCD51" w14:textId="77777777" w:rsidTr="004F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1845678A" w14:textId="77777777" w:rsidR="003A248C" w:rsidRDefault="004F62C4" w:rsidP="00866157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 xml:space="preserve">Semejanzas </w:t>
            </w:r>
          </w:p>
          <w:p w14:paraId="0EC33364" w14:textId="2DD3DA97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3375AAD3" w14:textId="44271D92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2BA6375E" w14:textId="22A6D602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756CE1CA" w14:textId="77777777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5223E2BD" w14:textId="77777777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30DF9FF2" w14:textId="77777777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38D56A65" w14:textId="45BE4EBE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</w:tc>
        <w:tc>
          <w:tcPr>
            <w:tcW w:w="3249" w:type="dxa"/>
          </w:tcPr>
          <w:p w14:paraId="6E5F7D55" w14:textId="77777777" w:rsidR="003A248C" w:rsidRDefault="003A248C" w:rsidP="00866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</w:p>
        </w:tc>
        <w:tc>
          <w:tcPr>
            <w:tcW w:w="3249" w:type="dxa"/>
          </w:tcPr>
          <w:p w14:paraId="60581226" w14:textId="77777777" w:rsidR="003A248C" w:rsidRDefault="003A248C" w:rsidP="00866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</w:p>
        </w:tc>
        <w:tc>
          <w:tcPr>
            <w:tcW w:w="3249" w:type="dxa"/>
          </w:tcPr>
          <w:p w14:paraId="2DBD27C7" w14:textId="77777777" w:rsidR="003A248C" w:rsidRDefault="003A248C" w:rsidP="00866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  <w:bookmarkStart w:id="0" w:name="_GoBack"/>
            <w:bookmarkEnd w:id="0"/>
          </w:p>
        </w:tc>
      </w:tr>
      <w:tr w:rsidR="003A248C" w14:paraId="35C3AE85" w14:textId="77777777" w:rsidTr="004F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60431267" w14:textId="77777777" w:rsidR="003A248C" w:rsidRDefault="004F62C4" w:rsidP="00866157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 xml:space="preserve">Diferencias </w:t>
            </w:r>
          </w:p>
          <w:p w14:paraId="3139F937" w14:textId="77777777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4B09C372" w14:textId="6D1F0521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5A14C1D7" w14:textId="695D42E0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39DB6930" w14:textId="315F19CD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286D8C44" w14:textId="77777777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05D49D7A" w14:textId="77777777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3B02F4C0" w14:textId="77777777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369C862A" w14:textId="77777777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  <w:p w14:paraId="75F075F6" w14:textId="7B744589" w:rsidR="004F62C4" w:rsidRDefault="004F62C4" w:rsidP="00866157">
            <w:pPr>
              <w:rPr>
                <w:rFonts w:cstheme="minorHAnsi"/>
                <w:i/>
                <w:szCs w:val="24"/>
              </w:rPr>
            </w:pPr>
          </w:p>
        </w:tc>
        <w:tc>
          <w:tcPr>
            <w:tcW w:w="3249" w:type="dxa"/>
          </w:tcPr>
          <w:p w14:paraId="24EA60E5" w14:textId="77777777" w:rsidR="003A248C" w:rsidRDefault="003A248C" w:rsidP="0086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</w:p>
        </w:tc>
        <w:tc>
          <w:tcPr>
            <w:tcW w:w="3249" w:type="dxa"/>
          </w:tcPr>
          <w:p w14:paraId="4E93F4DA" w14:textId="77777777" w:rsidR="003A248C" w:rsidRDefault="003A248C" w:rsidP="0086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</w:p>
        </w:tc>
        <w:tc>
          <w:tcPr>
            <w:tcW w:w="3249" w:type="dxa"/>
          </w:tcPr>
          <w:p w14:paraId="1D2529DC" w14:textId="77777777" w:rsidR="003A248C" w:rsidRDefault="003A248C" w:rsidP="0086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4"/>
              </w:rPr>
            </w:pPr>
          </w:p>
        </w:tc>
      </w:tr>
    </w:tbl>
    <w:p w14:paraId="3E0C7469" w14:textId="7E096A20" w:rsidR="003A248C" w:rsidRDefault="003A248C" w:rsidP="00866157">
      <w:pPr>
        <w:ind w:firstLine="284"/>
        <w:rPr>
          <w:rFonts w:cstheme="minorHAnsi"/>
          <w:i/>
          <w:szCs w:val="24"/>
        </w:rPr>
      </w:pPr>
    </w:p>
    <w:p w14:paraId="4A394523" w14:textId="121E1EC4" w:rsidR="004F62C4" w:rsidRDefault="004F62C4" w:rsidP="00866157">
      <w:pPr>
        <w:ind w:firstLine="284"/>
        <w:rPr>
          <w:rFonts w:cstheme="minorHAnsi"/>
          <w:i/>
          <w:szCs w:val="24"/>
        </w:rPr>
      </w:pPr>
    </w:p>
    <w:p w14:paraId="4E57DE2D" w14:textId="02929095" w:rsidR="004F62C4" w:rsidRDefault="004F62C4" w:rsidP="00866157">
      <w:pPr>
        <w:ind w:firstLine="284"/>
        <w:rPr>
          <w:rFonts w:cstheme="minorHAnsi"/>
          <w:i/>
          <w:szCs w:val="24"/>
        </w:rPr>
      </w:pPr>
    </w:p>
    <w:p w14:paraId="4BC1519C" w14:textId="5264B154" w:rsidR="007E53AC" w:rsidRDefault="007E53AC" w:rsidP="00866157">
      <w:pPr>
        <w:ind w:firstLine="284"/>
        <w:rPr>
          <w:rFonts w:cstheme="minorHAnsi"/>
          <w:i/>
          <w:szCs w:val="24"/>
        </w:rPr>
      </w:pPr>
    </w:p>
    <w:p w14:paraId="7BF3C452" w14:textId="77777777" w:rsidR="007E53AC" w:rsidRDefault="007E53AC" w:rsidP="00866157">
      <w:pPr>
        <w:ind w:firstLine="284"/>
        <w:rPr>
          <w:rFonts w:cstheme="minorHAnsi"/>
          <w:i/>
          <w:szCs w:val="24"/>
        </w:rPr>
      </w:pPr>
    </w:p>
    <w:p w14:paraId="5CCB12F0" w14:textId="630C8D1C" w:rsidR="004F62C4" w:rsidRPr="004F62C4" w:rsidRDefault="004F62C4" w:rsidP="00866157">
      <w:pPr>
        <w:ind w:firstLine="284"/>
        <w:rPr>
          <w:rFonts w:cstheme="minorHAnsi"/>
          <w:szCs w:val="24"/>
        </w:rPr>
      </w:pPr>
      <w:r w:rsidRPr="004F62C4">
        <w:rPr>
          <w:rFonts w:cstheme="minorHAnsi"/>
          <w:szCs w:val="24"/>
        </w:rPr>
        <w:lastRenderedPageBreak/>
        <w:t>2. Realiza una conclusión sobre la importancia de estos modelos y su relación con la Norma ISO 9001-2008.</w:t>
      </w:r>
    </w:p>
    <w:sectPr w:rsidR="004F62C4" w:rsidRPr="004F62C4" w:rsidSect="003A248C">
      <w:headerReference w:type="default" r:id="rId11"/>
      <w:footerReference w:type="default" r:id="rId12"/>
      <w:pgSz w:w="15840" w:h="12240" w:orient="landscape"/>
      <w:pgMar w:top="1701" w:right="1417" w:bottom="13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8DE1" w14:textId="77777777" w:rsidR="003720BA" w:rsidRDefault="003720BA" w:rsidP="00581644">
      <w:pPr>
        <w:spacing w:after="0" w:line="240" w:lineRule="auto"/>
      </w:pPr>
      <w:r>
        <w:separator/>
      </w:r>
    </w:p>
  </w:endnote>
  <w:endnote w:type="continuationSeparator" w:id="0">
    <w:p w14:paraId="64052668" w14:textId="77777777" w:rsidR="003720BA" w:rsidRDefault="003720BA" w:rsidP="0058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1DAC" w14:textId="77777777" w:rsidR="00581644" w:rsidRDefault="005B102F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F638D5F" wp14:editId="5CD5BF05">
              <wp:simplePos x="0" y="0"/>
              <wp:positionH relativeFrom="page">
                <wp:align>right</wp:align>
              </wp:positionH>
              <wp:positionV relativeFrom="paragraph">
                <wp:posOffset>-884555</wp:posOffset>
              </wp:positionV>
              <wp:extent cx="10344150" cy="1576070"/>
              <wp:effectExtent l="0" t="0" r="0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44150" cy="1576070"/>
                        <a:chOff x="0" y="0"/>
                        <a:chExt cx="7939405" cy="157607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0" y="904875"/>
                          <a:ext cx="7334250" cy="238125"/>
                        </a:xfrm>
                        <a:prstGeom prst="rect">
                          <a:avLst/>
                        </a:prstGeom>
                        <a:solidFill>
                          <a:srgbClr val="76B835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10800000" flipH="1">
                          <a:off x="6134100" y="0"/>
                          <a:ext cx="1805305" cy="1576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7C59F40" id="Grupo 1" o:spid="_x0000_s1026" style="position:absolute;margin-left:763.3pt;margin-top:-69.65pt;width:814.5pt;height:124.1pt;z-index:-251654144;mso-position-horizontal:right;mso-position-horizontal-relative:page;mso-width-relative:margin" coordsize="79394,1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">
              <v:rect id="Rectángulo 3" o:spid="_x0000_s1027" style="position:absolute;top:9048;width:7334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" fillcolor="#76b835" strokecolor="#1f4d78 [16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8" type="#_x0000_t75" style="position:absolute;left:61341;width:18053;height:15760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1267" w14:textId="77777777" w:rsidR="003720BA" w:rsidRDefault="003720BA" w:rsidP="00581644">
      <w:pPr>
        <w:spacing w:after="0" w:line="240" w:lineRule="auto"/>
      </w:pPr>
      <w:r>
        <w:separator/>
      </w:r>
    </w:p>
  </w:footnote>
  <w:footnote w:type="continuationSeparator" w:id="0">
    <w:p w14:paraId="78F798A7" w14:textId="77777777" w:rsidR="003720BA" w:rsidRDefault="003720BA" w:rsidP="0058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581644" w:rsidRDefault="00581644">
    <w:pPr>
      <w:pStyle w:val="Encabezado"/>
      <w:rPr>
        <w:noProof/>
        <w:lang w:eastAsia="es-MX"/>
      </w:rPr>
    </w:pPr>
  </w:p>
  <w:p w14:paraId="227A9587" w14:textId="77777777" w:rsidR="00581644" w:rsidRDefault="005816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E789558" wp14:editId="330632C0">
          <wp:simplePos x="0" y="0"/>
          <wp:positionH relativeFrom="column">
            <wp:posOffset>5286375</wp:posOffset>
          </wp:positionH>
          <wp:positionV relativeFrom="paragraph">
            <wp:posOffset>-267335</wp:posOffset>
          </wp:positionV>
          <wp:extent cx="956945" cy="353695"/>
          <wp:effectExtent l="0" t="0" r="0" b="825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4F9F"/>
    <w:multiLevelType w:val="hybridMultilevel"/>
    <w:tmpl w:val="D422D02E"/>
    <w:lvl w:ilvl="0" w:tplc="106691B8">
      <w:start w:val="1"/>
      <w:numFmt w:val="bullet"/>
      <w:pStyle w:val="Enfasis2"/>
      <w:lvlText w:val=""/>
      <w:lvlJc w:val="left"/>
      <w:pPr>
        <w:ind w:left="1426" w:hanging="360"/>
      </w:pPr>
      <w:rPr>
        <w:rFonts w:ascii="Wingdings" w:hAnsi="Wingdings" w:hint="default"/>
        <w:color w:val="76B835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82D29"/>
    <w:multiLevelType w:val="hybridMultilevel"/>
    <w:tmpl w:val="99AE1A40"/>
    <w:lvl w:ilvl="0" w:tplc="9254305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2604E7C"/>
    <w:multiLevelType w:val="hybridMultilevel"/>
    <w:tmpl w:val="5FB2CCF0"/>
    <w:lvl w:ilvl="0" w:tplc="B972C4AA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E32185"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6C906F8"/>
    <w:multiLevelType w:val="hybridMultilevel"/>
    <w:tmpl w:val="E4181E2C"/>
    <w:lvl w:ilvl="0" w:tplc="F424A36E">
      <w:start w:val="1"/>
      <w:numFmt w:val="lowerLetter"/>
      <w:lvlText w:val="%1)"/>
      <w:lvlJc w:val="left"/>
      <w:pPr>
        <w:ind w:left="1992" w:hanging="360"/>
      </w:pPr>
      <w:rPr>
        <w:rFonts w:hint="default"/>
        <w:color w:val="3D958D"/>
      </w:rPr>
    </w:lvl>
    <w:lvl w:ilvl="1" w:tplc="080A0019" w:tentative="1">
      <w:start w:val="1"/>
      <w:numFmt w:val="lowerLetter"/>
      <w:lvlText w:val="%2."/>
      <w:lvlJc w:val="left"/>
      <w:pPr>
        <w:ind w:left="2712" w:hanging="360"/>
      </w:pPr>
    </w:lvl>
    <w:lvl w:ilvl="2" w:tplc="080A001B" w:tentative="1">
      <w:start w:val="1"/>
      <w:numFmt w:val="lowerRoman"/>
      <w:lvlText w:val="%3."/>
      <w:lvlJc w:val="right"/>
      <w:pPr>
        <w:ind w:left="3432" w:hanging="180"/>
      </w:pPr>
    </w:lvl>
    <w:lvl w:ilvl="3" w:tplc="080A000F" w:tentative="1">
      <w:start w:val="1"/>
      <w:numFmt w:val="decimal"/>
      <w:lvlText w:val="%4."/>
      <w:lvlJc w:val="left"/>
      <w:pPr>
        <w:ind w:left="4152" w:hanging="360"/>
      </w:pPr>
    </w:lvl>
    <w:lvl w:ilvl="4" w:tplc="080A0019" w:tentative="1">
      <w:start w:val="1"/>
      <w:numFmt w:val="lowerLetter"/>
      <w:lvlText w:val="%5."/>
      <w:lvlJc w:val="left"/>
      <w:pPr>
        <w:ind w:left="4872" w:hanging="360"/>
      </w:pPr>
    </w:lvl>
    <w:lvl w:ilvl="5" w:tplc="080A001B" w:tentative="1">
      <w:start w:val="1"/>
      <w:numFmt w:val="lowerRoman"/>
      <w:lvlText w:val="%6."/>
      <w:lvlJc w:val="right"/>
      <w:pPr>
        <w:ind w:left="5592" w:hanging="180"/>
      </w:pPr>
    </w:lvl>
    <w:lvl w:ilvl="6" w:tplc="080A000F" w:tentative="1">
      <w:start w:val="1"/>
      <w:numFmt w:val="decimal"/>
      <w:lvlText w:val="%7."/>
      <w:lvlJc w:val="left"/>
      <w:pPr>
        <w:ind w:left="6312" w:hanging="360"/>
      </w:pPr>
    </w:lvl>
    <w:lvl w:ilvl="7" w:tplc="080A0019" w:tentative="1">
      <w:start w:val="1"/>
      <w:numFmt w:val="lowerLetter"/>
      <w:lvlText w:val="%8."/>
      <w:lvlJc w:val="left"/>
      <w:pPr>
        <w:ind w:left="7032" w:hanging="360"/>
      </w:pPr>
    </w:lvl>
    <w:lvl w:ilvl="8" w:tplc="080A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4" w15:restartNumberingAfterBreak="0">
    <w:nsid w:val="47802CFD"/>
    <w:multiLevelType w:val="hybridMultilevel"/>
    <w:tmpl w:val="6B0C0EB2"/>
    <w:lvl w:ilvl="0" w:tplc="2EEC5D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3D958D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3F6AEB"/>
    <w:multiLevelType w:val="hybridMultilevel"/>
    <w:tmpl w:val="50DC7C0A"/>
    <w:lvl w:ilvl="0" w:tplc="64B28C4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E32185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B83609"/>
    <w:multiLevelType w:val="hybridMultilevel"/>
    <w:tmpl w:val="48B0F964"/>
    <w:lvl w:ilvl="0" w:tplc="1A2E97F0">
      <w:start w:val="1"/>
      <w:numFmt w:val="lowerLetter"/>
      <w:lvlText w:val="%1)"/>
      <w:lvlJc w:val="left"/>
      <w:pPr>
        <w:ind w:left="1144" w:hanging="360"/>
      </w:pPr>
      <w:rPr>
        <w:rFonts w:hint="default"/>
        <w:color w:val="3D958D"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54730090"/>
    <w:multiLevelType w:val="hybridMultilevel"/>
    <w:tmpl w:val="FB56A192"/>
    <w:lvl w:ilvl="0" w:tplc="DCD0CD7C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4976ABC"/>
    <w:multiLevelType w:val="hybridMultilevel"/>
    <w:tmpl w:val="05D07C5A"/>
    <w:lvl w:ilvl="0" w:tplc="2E6EB860">
      <w:start w:val="1"/>
      <w:numFmt w:val="lowerLetter"/>
      <w:pStyle w:val="Vietas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7044718"/>
    <w:multiLevelType w:val="hybridMultilevel"/>
    <w:tmpl w:val="37E605AC"/>
    <w:lvl w:ilvl="0" w:tplc="EB40BA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E32185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B12FAE"/>
    <w:multiLevelType w:val="hybridMultilevel"/>
    <w:tmpl w:val="DBC01694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7"/>
    <w:lvlOverride w:ilvl="0">
      <w:lvl w:ilvl="0" w:tplc="DCD0CD7C">
        <w:start w:val="1"/>
        <w:numFmt w:val="lowerLetter"/>
        <w:lvlText w:val="%1)"/>
        <w:lvlJc w:val="left"/>
        <w:pPr>
          <w:ind w:left="1495" w:hanging="360"/>
        </w:pPr>
        <w:rPr>
          <w:rFonts w:hint="default"/>
          <w:color w:val="auto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44"/>
    <w:rsid w:val="00090007"/>
    <w:rsid w:val="000C4C36"/>
    <w:rsid w:val="000D7539"/>
    <w:rsid w:val="00105123"/>
    <w:rsid w:val="001246FA"/>
    <w:rsid w:val="00130991"/>
    <w:rsid w:val="002A16A6"/>
    <w:rsid w:val="002D24F6"/>
    <w:rsid w:val="003720BA"/>
    <w:rsid w:val="003A248C"/>
    <w:rsid w:val="003F6B92"/>
    <w:rsid w:val="0045076A"/>
    <w:rsid w:val="00490EB2"/>
    <w:rsid w:val="004F62C4"/>
    <w:rsid w:val="0052033A"/>
    <w:rsid w:val="00523032"/>
    <w:rsid w:val="005536CB"/>
    <w:rsid w:val="00581644"/>
    <w:rsid w:val="005A410B"/>
    <w:rsid w:val="005B102F"/>
    <w:rsid w:val="007E53AC"/>
    <w:rsid w:val="00866157"/>
    <w:rsid w:val="008B599D"/>
    <w:rsid w:val="008E5F17"/>
    <w:rsid w:val="009236CD"/>
    <w:rsid w:val="009938D1"/>
    <w:rsid w:val="00997A63"/>
    <w:rsid w:val="00A5416D"/>
    <w:rsid w:val="00A91F05"/>
    <w:rsid w:val="00AF6648"/>
    <w:rsid w:val="00BB6088"/>
    <w:rsid w:val="00BC0B2B"/>
    <w:rsid w:val="00BC3FCC"/>
    <w:rsid w:val="00C357A0"/>
    <w:rsid w:val="00CD2568"/>
    <w:rsid w:val="00D92315"/>
    <w:rsid w:val="00E60147"/>
    <w:rsid w:val="00FA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BC1A"/>
  <w15:chartTrackingRefBased/>
  <w15:docId w15:val="{9129A9E2-4C58-4353-B227-E6402A14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0EB2"/>
  </w:style>
  <w:style w:type="paragraph" w:styleId="Ttulo4">
    <w:name w:val="heading 4"/>
    <w:basedOn w:val="Normal"/>
    <w:link w:val="Ttulo4Car"/>
    <w:uiPriority w:val="9"/>
    <w:rsid w:val="004507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rsid w:val="004507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1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644"/>
  </w:style>
  <w:style w:type="paragraph" w:styleId="Piedepgina">
    <w:name w:val="footer"/>
    <w:basedOn w:val="Normal"/>
    <w:link w:val="PiedepginaCar"/>
    <w:uiPriority w:val="99"/>
    <w:unhideWhenUsed/>
    <w:rsid w:val="005816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644"/>
  </w:style>
  <w:style w:type="paragraph" w:styleId="Prrafodelista">
    <w:name w:val="List Paragraph"/>
    <w:aliases w:val="CUADROS,Listas"/>
    <w:basedOn w:val="Normal"/>
    <w:link w:val="PrrafodelistaCar"/>
    <w:uiPriority w:val="34"/>
    <w:rsid w:val="00490EB2"/>
    <w:pPr>
      <w:spacing w:before="120" w:after="120" w:line="360" w:lineRule="auto"/>
      <w:ind w:left="720"/>
      <w:contextualSpacing/>
      <w:jc w:val="both"/>
    </w:pPr>
    <w:rPr>
      <w:rFonts w:ascii="Verdana" w:eastAsia="Times New Roman" w:hAnsi="Verdana" w:cs="Times New Roman"/>
      <w:lang w:val="es-ES" w:eastAsia="es-ES"/>
    </w:rPr>
  </w:style>
  <w:style w:type="character" w:styleId="Textoennegrita">
    <w:name w:val="Strong"/>
    <w:uiPriority w:val="22"/>
    <w:rsid w:val="00490EB2"/>
    <w:rPr>
      <w:b/>
      <w:bCs/>
    </w:rPr>
  </w:style>
  <w:style w:type="character" w:customStyle="1" w:styleId="PrrafodelistaCar">
    <w:name w:val="Párrafo de lista Car"/>
    <w:aliases w:val="CUADROS Car,Listas Car"/>
    <w:link w:val="Prrafodelista"/>
    <w:uiPriority w:val="34"/>
    <w:locked/>
    <w:rsid w:val="00490EB2"/>
    <w:rPr>
      <w:rFonts w:ascii="Verdana" w:eastAsia="Times New Roman" w:hAnsi="Verdana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076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45076A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5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erenciaintensa">
    <w:name w:val="Intense Reference"/>
    <w:basedOn w:val="Fuentedeprrafopredeter"/>
    <w:uiPriority w:val="32"/>
    <w:rsid w:val="00AF6648"/>
    <w:rPr>
      <w:b/>
      <w:bCs/>
      <w:smallCaps/>
      <w:color w:val="5B9BD5" w:themeColor="accent1"/>
      <w:spacing w:val="5"/>
    </w:rPr>
  </w:style>
  <w:style w:type="paragraph" w:customStyle="1" w:styleId="TtuloActividad">
    <w:name w:val="Título Actividad"/>
    <w:basedOn w:val="Normal"/>
    <w:link w:val="TtuloActividadCar"/>
    <w:rsid w:val="008E5F17"/>
    <w:pPr>
      <w:jc w:val="center"/>
    </w:pPr>
    <w:rPr>
      <w:rFonts w:ascii="Tahoma" w:hAnsi="Tahoma" w:cs="Tahoma"/>
      <w:b/>
      <w:smallCaps/>
      <w:color w:val="E32185"/>
      <w:sz w:val="38"/>
      <w:szCs w:val="38"/>
    </w:rPr>
  </w:style>
  <w:style w:type="paragraph" w:customStyle="1" w:styleId="Enfasis1">
    <w:name w:val="Enfasis 1"/>
    <w:basedOn w:val="Normal"/>
    <w:link w:val="Enfasis1Car"/>
    <w:qFormat/>
    <w:rsid w:val="00A5416D"/>
    <w:pPr>
      <w:ind w:firstLine="284"/>
    </w:pPr>
    <w:rPr>
      <w:rFonts w:cstheme="minorHAnsi"/>
      <w:i/>
      <w:szCs w:val="24"/>
    </w:rPr>
  </w:style>
  <w:style w:type="character" w:customStyle="1" w:styleId="TtuloActividadCar">
    <w:name w:val="Título Actividad Car"/>
    <w:basedOn w:val="Fuentedeprrafopredeter"/>
    <w:link w:val="TtuloActividad"/>
    <w:rsid w:val="008E5F17"/>
    <w:rPr>
      <w:rFonts w:ascii="Tahoma" w:hAnsi="Tahoma" w:cs="Tahoma"/>
      <w:b/>
      <w:smallCaps/>
      <w:color w:val="E32185"/>
      <w:sz w:val="38"/>
      <w:szCs w:val="38"/>
    </w:rPr>
  </w:style>
  <w:style w:type="paragraph" w:customStyle="1" w:styleId="Enfasis2">
    <w:name w:val="Enfasis 2"/>
    <w:basedOn w:val="Prrafodelista"/>
    <w:link w:val="Enfasis2Car"/>
    <w:qFormat/>
    <w:rsid w:val="00BC0B2B"/>
    <w:pPr>
      <w:framePr w:wrap="around" w:vAnchor="text" w:hAnchor="text" w:y="1"/>
      <w:numPr>
        <w:numId w:val="13"/>
      </w:numPr>
      <w:spacing w:before="0" w:after="160" w:line="259" w:lineRule="auto"/>
      <w:jc w:val="left"/>
    </w:pPr>
    <w:rPr>
      <w:rFonts w:asciiTheme="minorHAnsi" w:hAnsiTheme="minorHAnsi" w:cstheme="minorHAnsi"/>
      <w:i/>
      <w:szCs w:val="24"/>
    </w:rPr>
  </w:style>
  <w:style w:type="character" w:customStyle="1" w:styleId="Enfasis1Car">
    <w:name w:val="Enfasis 1 Car"/>
    <w:basedOn w:val="Fuentedeprrafopredeter"/>
    <w:link w:val="Enfasis1"/>
    <w:rsid w:val="00A5416D"/>
    <w:rPr>
      <w:rFonts w:cstheme="minorHAnsi"/>
      <w:i/>
      <w:szCs w:val="24"/>
    </w:rPr>
  </w:style>
  <w:style w:type="paragraph" w:customStyle="1" w:styleId="Negritas">
    <w:name w:val="Negritas"/>
    <w:basedOn w:val="Prrafodelista"/>
    <w:link w:val="NegritasCar"/>
    <w:qFormat/>
    <w:rsid w:val="00A5416D"/>
    <w:pPr>
      <w:spacing w:line="240" w:lineRule="auto"/>
      <w:ind w:left="1428" w:hanging="1144"/>
    </w:pPr>
    <w:rPr>
      <w:rFonts w:asciiTheme="minorHAnsi" w:hAnsiTheme="minorHAnsi" w:cstheme="minorHAnsi"/>
      <w:b/>
      <w:szCs w:val="24"/>
    </w:rPr>
  </w:style>
  <w:style w:type="character" w:customStyle="1" w:styleId="Enfasis2Car">
    <w:name w:val="Enfasis 2 Car"/>
    <w:basedOn w:val="PrrafodelistaCar"/>
    <w:link w:val="Enfasis2"/>
    <w:rsid w:val="0052033A"/>
    <w:rPr>
      <w:rFonts w:ascii="Verdana" w:eastAsia="Times New Roman" w:hAnsi="Verdana" w:cstheme="minorHAnsi"/>
      <w:i/>
      <w:szCs w:val="24"/>
      <w:lang w:val="es-ES" w:eastAsia="es-ES"/>
    </w:rPr>
  </w:style>
  <w:style w:type="paragraph" w:customStyle="1" w:styleId="Cuerpodetexto">
    <w:name w:val="Cuerpo de texto"/>
    <w:basedOn w:val="Normal"/>
    <w:link w:val="CuerpodetextoCar"/>
    <w:qFormat/>
    <w:rsid w:val="00A5416D"/>
    <w:pPr>
      <w:spacing w:after="120" w:line="240" w:lineRule="auto"/>
      <w:ind w:left="284"/>
      <w:jc w:val="both"/>
    </w:pPr>
    <w:rPr>
      <w:rFonts w:cstheme="minorHAnsi"/>
      <w:szCs w:val="24"/>
    </w:rPr>
  </w:style>
  <w:style w:type="character" w:customStyle="1" w:styleId="NegritasCar">
    <w:name w:val="Negritas Car"/>
    <w:basedOn w:val="PrrafodelistaCar"/>
    <w:link w:val="Negritas"/>
    <w:rsid w:val="00A5416D"/>
    <w:rPr>
      <w:rFonts w:ascii="Verdana" w:eastAsia="Times New Roman" w:hAnsi="Verdana" w:cstheme="minorHAnsi"/>
      <w:b/>
      <w:szCs w:val="24"/>
      <w:lang w:val="es-ES" w:eastAsia="es-ES"/>
    </w:rPr>
  </w:style>
  <w:style w:type="paragraph" w:customStyle="1" w:styleId="Vietas">
    <w:name w:val="Viñetas"/>
    <w:basedOn w:val="Normal"/>
    <w:link w:val="VietasCar"/>
    <w:autoRedefine/>
    <w:qFormat/>
    <w:rsid w:val="00A5416D"/>
    <w:pPr>
      <w:numPr>
        <w:numId w:val="11"/>
      </w:numPr>
      <w:spacing w:after="120" w:line="240" w:lineRule="auto"/>
      <w:jc w:val="both"/>
    </w:pPr>
    <w:rPr>
      <w:rFonts w:cstheme="minorHAnsi"/>
      <w:szCs w:val="24"/>
    </w:rPr>
  </w:style>
  <w:style w:type="character" w:customStyle="1" w:styleId="CuerpodetextoCar">
    <w:name w:val="Cuerpo de texto Car"/>
    <w:basedOn w:val="Fuentedeprrafopredeter"/>
    <w:link w:val="Cuerpodetexto"/>
    <w:rsid w:val="00A5416D"/>
    <w:rPr>
      <w:rFonts w:cstheme="minorHAnsi"/>
      <w:szCs w:val="24"/>
    </w:rPr>
  </w:style>
  <w:style w:type="paragraph" w:customStyle="1" w:styleId="Titulo">
    <w:name w:val="Titulo"/>
    <w:basedOn w:val="TtuloActividad"/>
    <w:link w:val="TituloCar"/>
    <w:rsid w:val="00A5416D"/>
  </w:style>
  <w:style w:type="character" w:customStyle="1" w:styleId="VietasCar">
    <w:name w:val="Viñetas Car"/>
    <w:basedOn w:val="Fuentedeprrafopredeter"/>
    <w:link w:val="Vietas"/>
    <w:rsid w:val="00A5416D"/>
    <w:rPr>
      <w:rFonts w:cstheme="minorHAnsi"/>
      <w:szCs w:val="24"/>
    </w:rPr>
  </w:style>
  <w:style w:type="character" w:customStyle="1" w:styleId="TituloCar">
    <w:name w:val="Titulo Car"/>
    <w:basedOn w:val="TtuloActividadCar"/>
    <w:link w:val="Titulo"/>
    <w:rsid w:val="00A5416D"/>
    <w:rPr>
      <w:rFonts w:ascii="Tahoma" w:hAnsi="Tahoma" w:cs="Tahoma"/>
      <w:b/>
      <w:smallCaps/>
      <w:color w:val="E32185"/>
      <w:sz w:val="38"/>
      <w:szCs w:val="38"/>
    </w:rPr>
  </w:style>
  <w:style w:type="paragraph" w:customStyle="1" w:styleId="Ttulo1">
    <w:name w:val="Título1"/>
    <w:basedOn w:val="Titulo"/>
    <w:link w:val="Ttulo1Car"/>
    <w:qFormat/>
    <w:rsid w:val="00BC0B2B"/>
    <w:rPr>
      <w:color w:val="76B835"/>
    </w:rPr>
  </w:style>
  <w:style w:type="paragraph" w:customStyle="1" w:styleId="Ttulo2">
    <w:name w:val="Título2"/>
    <w:basedOn w:val="Titulo"/>
    <w:link w:val="Ttulo2Car"/>
    <w:qFormat/>
    <w:rsid w:val="00BC0B2B"/>
    <w:rPr>
      <w:color w:val="76B835"/>
      <w:sz w:val="32"/>
    </w:rPr>
  </w:style>
  <w:style w:type="character" w:customStyle="1" w:styleId="Ttulo1Car">
    <w:name w:val="Título1 Car"/>
    <w:basedOn w:val="TituloCar"/>
    <w:link w:val="Ttulo1"/>
    <w:rsid w:val="00BC0B2B"/>
    <w:rPr>
      <w:rFonts w:ascii="Tahoma" w:hAnsi="Tahoma" w:cs="Tahoma"/>
      <w:b/>
      <w:smallCaps/>
      <w:color w:val="76B835"/>
      <w:sz w:val="38"/>
      <w:szCs w:val="38"/>
    </w:rPr>
  </w:style>
  <w:style w:type="character" w:customStyle="1" w:styleId="Ttulo2Car">
    <w:name w:val="Título2 Car"/>
    <w:basedOn w:val="TituloCar"/>
    <w:link w:val="Ttulo2"/>
    <w:rsid w:val="00BC0B2B"/>
    <w:rPr>
      <w:rFonts w:ascii="Tahoma" w:hAnsi="Tahoma" w:cs="Tahoma"/>
      <w:b/>
      <w:smallCaps/>
      <w:color w:val="76B835"/>
      <w:sz w:val="32"/>
      <w:szCs w:val="38"/>
    </w:rPr>
  </w:style>
  <w:style w:type="table" w:styleId="Tablaconcuadrcula">
    <w:name w:val="Table Grid"/>
    <w:basedOn w:val="Tablanormal"/>
    <w:uiPriority w:val="39"/>
    <w:rsid w:val="003F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4F62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E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30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y_x0020_hora xmlns="11db57f7-d5ba-4b16-ae4b-c02c09c3f27a" xsi:nil="true"/>
    <Fecha xmlns="11db57f7-d5ba-4b16-ae4b-c02c09c3f2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D8808B6210A459B209D85BB868FC9" ma:contentTypeVersion="14" ma:contentTypeDescription="Crear nuevo documento." ma:contentTypeScope="" ma:versionID="f164cb77056c30197d2c60a411f601b8">
  <xsd:schema xmlns:xsd="http://www.w3.org/2001/XMLSchema" xmlns:xs="http://www.w3.org/2001/XMLSchema" xmlns:p="http://schemas.microsoft.com/office/2006/metadata/properties" xmlns:ns2="11db57f7-d5ba-4b16-ae4b-c02c09c3f27a" xmlns:ns3="64ced8be-9932-4095-a3e3-0253322bd008" targetNamespace="http://schemas.microsoft.com/office/2006/metadata/properties" ma:root="true" ma:fieldsID="5052fef4423d80226095e37b0ed3b440" ns2:_="" ns3:_="">
    <xsd:import namespace="11db57f7-d5ba-4b16-ae4b-c02c09c3f27a"/>
    <xsd:import namespace="64ced8be-9932-4095-a3e3-0253322bd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Fecha" minOccurs="0"/>
                <xsd:element ref="ns2:Fecha_x0020_y_x0020_hora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57f7-d5ba-4b16-ae4b-c02c09c3f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Fecha" ma:index="17" nillable="true" ma:displayName="Fecha" ma:format="DateOnly" ma:internalName="Fecha">
      <xsd:simpleType>
        <xsd:restriction base="dms:DateTime"/>
      </xsd:simpleType>
    </xsd:element>
    <xsd:element name="Fecha_x0020_y_x0020_hora" ma:index="18" nillable="true" ma:displayName="Fecha y hora" ma:format="DateOnly" ma:internalName="Fecha_x0020_y_x0020_hor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ed8be-9932-4095-a3e3-0253322bd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6971-F3DD-4A5F-BC10-9A5E7A4A1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EEB8F-0081-4665-8C1F-79BF78B09376}">
  <ds:schemaRefs>
    <ds:schemaRef ds:uri="http://schemas.microsoft.com/office/2006/metadata/properties"/>
    <ds:schemaRef ds:uri="http://schemas.microsoft.com/office/infopath/2007/PartnerControls"/>
    <ds:schemaRef ds:uri="11db57f7-d5ba-4b16-ae4b-c02c09c3f27a"/>
  </ds:schemaRefs>
</ds:datastoreItem>
</file>

<file path=customXml/itemProps3.xml><?xml version="1.0" encoding="utf-8"?>
<ds:datastoreItem xmlns:ds="http://schemas.openxmlformats.org/officeDocument/2006/customXml" ds:itemID="{821188F1-92DA-45CC-B39E-DE13C8BAD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b57f7-d5ba-4b16-ae4b-c02c09c3f27a"/>
    <ds:schemaRef ds:uri="64ced8be-9932-4095-a3e3-0253322bd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EF772-9AA1-48FC-89C1-A7475FB7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Ameyali Cruz Cuevas</dc:creator>
  <cp:keywords/>
  <dc:description/>
  <cp:lastModifiedBy>Lourdes Paola Villafaña Trejo</cp:lastModifiedBy>
  <cp:revision>2</cp:revision>
  <dcterms:created xsi:type="dcterms:W3CDTF">2020-11-17T18:16:00Z</dcterms:created>
  <dcterms:modified xsi:type="dcterms:W3CDTF">2020-11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D8808B6210A459B209D85BB868FC9</vt:lpwstr>
  </property>
</Properties>
</file>